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BE074F" w:rsidRDefault="007A5627" w:rsidP="00A159B4">
      <w:pPr>
        <w:pageBreakBefore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Hlk64546929"/>
      <w:r w:rsidRPr="00BE074F">
        <w:rPr>
          <w:rFonts w:ascii="Times New Roman" w:hAnsi="Times New Roman"/>
          <w:noProof/>
          <w:sz w:val="28"/>
          <w:szCs w:val="28"/>
          <w:lang w:val="ro-RO"/>
        </w:rPr>
        <w:drawing>
          <wp:anchor distT="0" distB="0" distL="0" distR="0" simplePos="0" relativeHeight="251659264" behindDoc="0" locked="0" layoutInCell="1" allowOverlap="1" wp14:anchorId="068CCA5E" wp14:editId="46CA34B0">
            <wp:simplePos x="0" y="0"/>
            <wp:positionH relativeFrom="column">
              <wp:posOffset>-3810</wp:posOffset>
            </wp:positionH>
            <wp:positionV relativeFrom="paragraph">
              <wp:posOffset>-10160</wp:posOffset>
            </wp:positionV>
            <wp:extent cx="685165" cy="1028065"/>
            <wp:effectExtent l="0" t="0" r="635" b="63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74F"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BE074F">
        <w:rPr>
          <w:rFonts w:ascii="Times New Roman" w:hAnsi="Times New Roman"/>
          <w:b/>
          <w:bCs/>
          <w:sz w:val="28"/>
          <w:szCs w:val="28"/>
          <w:lang w:val="ro-RO"/>
        </w:rPr>
        <w:t>ROMÂNIA</w:t>
      </w:r>
    </w:p>
    <w:p w14:paraId="3C144BC2" w14:textId="77777777" w:rsidR="007A5627" w:rsidRPr="00BE074F" w:rsidRDefault="007A5627" w:rsidP="00A159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BE074F" w:rsidRDefault="007A5627" w:rsidP="00A159B4">
      <w:pPr>
        <w:tabs>
          <w:tab w:val="center" w:pos="47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BE074F" w:rsidRDefault="007A5627" w:rsidP="00A159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ro-RO"/>
        </w:rPr>
        <w:t xml:space="preserve">   MUNICIPIULUI SATU MARE </w:t>
      </w:r>
    </w:p>
    <w:p w14:paraId="03CB34E3" w14:textId="07112C73" w:rsidR="007A5627" w:rsidRPr="00BE074F" w:rsidRDefault="007A5627" w:rsidP="00A159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ro-RO"/>
        </w:rPr>
        <w:t xml:space="preserve">   Nr. </w:t>
      </w:r>
      <w:r w:rsidR="00BE074F">
        <w:rPr>
          <w:rFonts w:ascii="Times New Roman" w:hAnsi="Times New Roman"/>
          <w:b/>
          <w:bCs/>
          <w:sz w:val="28"/>
          <w:szCs w:val="28"/>
          <w:lang w:val="ro-RO"/>
        </w:rPr>
        <w:t>53 595/22.09.2022</w:t>
      </w:r>
    </w:p>
    <w:p w14:paraId="25B891AD" w14:textId="77777777" w:rsidR="007A5627" w:rsidRPr="00BE074F" w:rsidRDefault="007A5627" w:rsidP="00A159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5457007" w14:textId="7D352748" w:rsidR="00A159B4" w:rsidRPr="00BE074F" w:rsidRDefault="00A159B4" w:rsidP="00A159B4">
      <w:pPr>
        <w:tabs>
          <w:tab w:val="left" w:pos="4020"/>
        </w:tabs>
        <w:spacing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</w:p>
    <w:p w14:paraId="70038A05" w14:textId="77777777" w:rsidR="00A159B4" w:rsidRPr="00BE074F" w:rsidRDefault="00A159B4" w:rsidP="00A159B4">
      <w:pPr>
        <w:tabs>
          <w:tab w:val="left" w:pos="4020"/>
        </w:tabs>
        <w:spacing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34B96FF1" w14:textId="0020FF0C" w:rsidR="007A5627" w:rsidRPr="00BE074F" w:rsidRDefault="00A159B4" w:rsidP="00A159B4">
      <w:pPr>
        <w:tabs>
          <w:tab w:val="left" w:pos="4020"/>
        </w:tabs>
        <w:spacing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ab/>
      </w:r>
      <w:r w:rsidR="007A5627" w:rsidRPr="00BE074F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49083F13" w14:textId="5A7C7FF9" w:rsidR="007A5627" w:rsidRPr="00BE074F" w:rsidRDefault="00A159B4" w:rsidP="00A159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        </w:t>
      </w:r>
      <w:r w:rsidR="007A5627" w:rsidRPr="00BE074F">
        <w:rPr>
          <w:rFonts w:ascii="Times New Roman" w:eastAsia="Times New Roman" w:hAnsi="Times New Roman"/>
          <w:b/>
          <w:sz w:val="28"/>
          <w:szCs w:val="28"/>
          <w:lang w:val="ro-RO"/>
        </w:rPr>
        <w:t>HOTĂRÂREA NR................../......................</w:t>
      </w:r>
    </w:p>
    <w:p w14:paraId="721A0A40" w14:textId="5D1D720F" w:rsidR="007A5627" w:rsidRPr="00BE074F" w:rsidRDefault="007A5627" w:rsidP="00A159B4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ivind </w:t>
      </w:r>
      <w:bookmarkEnd w:id="0"/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probarea modului de valorificare </w:t>
      </w:r>
      <w:r w:rsidR="0028568D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a 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cantități</w:t>
      </w:r>
      <w:r w:rsidR="0028568D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i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de 671,22 mc.</w:t>
      </w:r>
      <w:r w:rsidR="0028568D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și a prețului de pornire la licitație pentru partida 2200145400650,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masă lemnoasă provenită din fondul forestier proprietate publică a </w:t>
      </w:r>
      <w:r w:rsidR="00E45DA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M</w:t>
      </w:r>
      <w:r w:rsidR="00A27951" w:rsidRPr="00BE074F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unicipiului Satu Mare, administrată de Ocolul Silvic Satu Mare</w:t>
      </w:r>
    </w:p>
    <w:p w14:paraId="0E641F79" w14:textId="007795F8" w:rsidR="00224D13" w:rsidRPr="00BE074F" w:rsidRDefault="00224D13" w:rsidP="00A159B4">
      <w:pPr>
        <w:tabs>
          <w:tab w:val="left" w:pos="1680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7685684F" w14:textId="77777777" w:rsidR="00A159B4" w:rsidRPr="00BE074F" w:rsidRDefault="00A159B4" w:rsidP="00A159B4">
      <w:pPr>
        <w:tabs>
          <w:tab w:val="left" w:pos="1680"/>
        </w:tabs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2DEE8E73" w:rsidR="00CE0753" w:rsidRPr="00BE074F" w:rsidRDefault="006D113A" w:rsidP="00A159B4">
      <w:pPr>
        <w:tabs>
          <w:tab w:val="left" w:pos="1680"/>
        </w:tabs>
        <w:spacing w:before="100" w:beforeAutospacing="1" w:after="12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135821" w:rsidRPr="00BE074F">
        <w:rPr>
          <w:rFonts w:ascii="Times New Roman" w:eastAsia="Times New Roman" w:hAnsi="Times New Roman"/>
          <w:sz w:val="28"/>
          <w:szCs w:val="28"/>
          <w:lang w:val="ro-RO"/>
        </w:rPr>
        <w:t>Consiliul Local al Municipiului Satu Mare,</w:t>
      </w:r>
    </w:p>
    <w:p w14:paraId="2F918A42" w14:textId="497D14E7" w:rsidR="00135821" w:rsidRPr="00BE074F" w:rsidRDefault="00135821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en-US"/>
        </w:rPr>
        <w:t>Urmare</w:t>
      </w:r>
      <w:r w:rsidR="00246842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E074F">
        <w:rPr>
          <w:rFonts w:ascii="Times New Roman" w:eastAsia="Times New Roman" w:hAnsi="Times New Roman"/>
          <w:sz w:val="28"/>
          <w:szCs w:val="28"/>
          <w:lang w:val="en-US"/>
        </w:rPr>
        <w:t>a solici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tării Ocolului Silvic Satu Mare </w:t>
      </w:r>
      <w:r w:rsidRPr="00BE074F">
        <w:rPr>
          <w:rFonts w:ascii="Times New Roman" w:eastAsia="Times New Roman" w:hAnsi="Times New Roman"/>
          <w:sz w:val="28"/>
          <w:szCs w:val="28"/>
          <w:lang w:val="fr-FR"/>
        </w:rPr>
        <w:t xml:space="preserve">nr. </w:t>
      </w:r>
      <w:bookmarkStart w:id="1" w:name="_Hlk111807950"/>
      <w:r w:rsidRPr="00BE074F">
        <w:rPr>
          <w:rFonts w:ascii="Times New Roman" w:eastAsia="Times New Roman" w:hAnsi="Times New Roman"/>
          <w:sz w:val="28"/>
          <w:szCs w:val="28"/>
          <w:lang w:val="fr-FR"/>
        </w:rPr>
        <w:t xml:space="preserve">4477/12.09.2022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înregistrată sub nr. 51214/12.09.2022</w:t>
      </w:r>
      <w:bookmarkEnd w:id="1"/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246842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641E8DA" w14:textId="16D20096" w:rsidR="007A5627" w:rsidRPr="00BE074F" w:rsidRDefault="004120B6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B1307E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</w:t>
      </w:r>
      <w:r w:rsidR="00F75C19">
        <w:rPr>
          <w:rFonts w:ascii="Times New Roman" w:eastAsia="Times New Roman" w:hAnsi="Times New Roman"/>
          <w:sz w:val="28"/>
          <w:szCs w:val="28"/>
          <w:lang w:val="ro-RO"/>
        </w:rPr>
        <w:t>inițiatorului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, înregistrat sub nr.</w:t>
      </w:r>
      <w:r w:rsidR="00E1228C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2" w:name="_Hlk111808108"/>
      <w:r w:rsidR="00BE074F">
        <w:rPr>
          <w:rFonts w:ascii="Times New Roman" w:eastAsia="Times New Roman" w:hAnsi="Times New Roman"/>
          <w:sz w:val="28"/>
          <w:szCs w:val="28"/>
          <w:lang w:val="ro-RO"/>
        </w:rPr>
        <w:t>53597/22.09.2022</w:t>
      </w:r>
      <w:bookmarkEnd w:id="2"/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</w:t>
      </w:r>
      <w:r w:rsidR="0050220E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comun al Directorului executiv al </w:t>
      </w:r>
      <w:r w:rsidR="0090174D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Direcției Economice și 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90174D" w:rsidRPr="00BE074F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și Legile Proprietății înregistrat sub nr.</w:t>
      </w:r>
      <w:r w:rsidR="00D35CBB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E074F">
        <w:rPr>
          <w:rFonts w:ascii="Times New Roman" w:eastAsia="Times New Roman" w:hAnsi="Times New Roman"/>
          <w:sz w:val="28"/>
          <w:szCs w:val="28"/>
          <w:lang w:val="ro-RO"/>
        </w:rPr>
        <w:t>53598/22.09.2022</w:t>
      </w:r>
      <w:r w:rsidR="00E1228C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BE074F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În </w:t>
      </w:r>
      <w:r w:rsidR="00135821" w:rsidRPr="00BE074F">
        <w:rPr>
          <w:rFonts w:ascii="Times New Roman" w:eastAsia="Times New Roman" w:hAnsi="Times New Roman"/>
          <w:sz w:val="28"/>
          <w:szCs w:val="28"/>
          <w:lang w:val="en-US"/>
        </w:rPr>
        <w:t>conformitate cu prevederile</w:t>
      </w:r>
      <w:r w:rsidR="008F407C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6A5534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8F407C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8F407C" w:rsidRPr="00BE074F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lit.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r) 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lit.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>s)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4 alin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1) </w:t>
      </w:r>
      <w:r w:rsidR="005251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art. 6 alin. (1) 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>art. 12</w:t>
      </w:r>
      <w:r w:rsidR="006A553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lit. </w:t>
      </w:r>
      <w:r w:rsidR="0028568D" w:rsidRPr="00BE074F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6A5534" w:rsidRPr="00BE074F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>, art. 20 alin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5</w:t>
      </w:r>
      <w:r w:rsidR="00246842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) 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precum </w:t>
      </w:r>
      <w:r w:rsidR="00FB5A57" w:rsidRPr="00BE074F">
        <w:rPr>
          <w:rFonts w:ascii="Times New Roman" w:eastAsia="Times New Roman" w:hAnsi="Times New Roman"/>
          <w:sz w:val="28"/>
          <w:szCs w:val="28"/>
          <w:lang w:val="en-US"/>
        </w:rPr>
        <w:t>ș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>i ale art. 45 alin</w:t>
      </w:r>
      <w:r w:rsidR="00AE543B" w:rsidRPr="00BE074F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1) și</w:t>
      </w:r>
      <w:r w:rsidR="00A159B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alin.</w:t>
      </w:r>
      <w:r w:rsidR="00946764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(13) din Regulamentului de valorificare a masei lemnoase din fondul forestier proprietate publică aprobat prin H.G. nr. 715/05.10.2017,</w:t>
      </w:r>
      <w:r w:rsidR="00465EB3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cu modific</w:t>
      </w:r>
      <w:r w:rsidR="00465EB3" w:rsidRPr="00BE074F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BE074F">
        <w:rPr>
          <w:rFonts w:ascii="Times New Roman" w:eastAsia="Times New Roman" w:hAnsi="Times New Roman"/>
          <w:sz w:val="28"/>
          <w:szCs w:val="28"/>
          <w:lang w:val="en-US"/>
        </w:rPr>
        <w:t>rile şi completările ulterioare</w:t>
      </w:r>
      <w:r w:rsidR="00F859DE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C30373" w:rsidRPr="00BE074F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4172686" w14:textId="4F26DE0D" w:rsidR="0084036A" w:rsidRPr="00BE074F" w:rsidRDefault="0084036A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bookmarkStart w:id="3" w:name="_Hlk114218725"/>
      <w:r w:rsidRPr="00BE074F">
        <w:rPr>
          <w:rFonts w:ascii="Times New Roman" w:eastAsia="Times New Roman" w:hAnsi="Times New Roman"/>
          <w:sz w:val="28"/>
          <w:szCs w:val="28"/>
          <w:lang w:val="ro-RO"/>
        </w:rPr>
        <w:t>Luând în considerare</w:t>
      </w:r>
      <w:r w:rsidR="0086305B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Amenajamentul Silvic</w:t>
      </w:r>
      <w:bookmarkEnd w:id="3"/>
      <w:r w:rsidR="0086305B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4" w:name="_Hlk114218023"/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Hotărârea Consiliului Local  </w:t>
      </w:r>
      <w:r w:rsidR="00A159B4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Satu Mare nr. 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346/23.12.2021 </w:t>
      </w:r>
      <w:r w:rsidRPr="00BE074F">
        <w:rPr>
          <w:rFonts w:ascii="Times New Roman" w:eastAsia="Times New Roman" w:hAnsi="Times New Roman"/>
          <w:sz w:val="28"/>
          <w:szCs w:val="28"/>
        </w:rPr>
        <w:t>privind aprobarea prețurilor de referință și a volumului masei lemnoase destinată valorificării, producţia anului 2022 provenită din fondul forestier proprietatea publică a municipiului Satu Mare,</w:t>
      </w:r>
    </w:p>
    <w:bookmarkEnd w:id="4"/>
    <w:p w14:paraId="3F14D547" w14:textId="112C08B2" w:rsidR="007A5627" w:rsidRPr="00BE074F" w:rsidRDefault="00C30373" w:rsidP="00A159B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7A5627" w:rsidRPr="00BE07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A5627" w:rsidRPr="00BE074F">
        <w:rPr>
          <w:rFonts w:ascii="Times New Roman" w:eastAsia="Times New Roman" w:hAnsi="Times New Roman"/>
          <w:sz w:val="28"/>
          <w:szCs w:val="28"/>
          <w:lang w:val="ro-RO"/>
        </w:rPr>
        <w:t>Având în vedere prevederile art. 59 din Legea nr. 46/2008 Codul Silvic, republicat</w:t>
      </w:r>
      <w:r w:rsidR="0033376F"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7A5627" w:rsidRPr="00BE074F">
        <w:rPr>
          <w:rFonts w:ascii="Times New Roman" w:eastAsia="Times New Roman" w:hAnsi="Times New Roman"/>
          <w:sz w:val="28"/>
          <w:szCs w:val="28"/>
          <w:lang w:val="ro-RO"/>
        </w:rPr>
        <w:t>cu modificările şi completările ulterioare,</w:t>
      </w:r>
    </w:p>
    <w:p w14:paraId="1D46DFFC" w14:textId="1E84C9D6" w:rsidR="007A5627" w:rsidRPr="00BE074F" w:rsidRDefault="007A5627" w:rsidP="00A159B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          Ţinând seama de prevederile Legii nr. 24/2000 privind normele de tehnică legislativă pentru elaborarea actelor normative, republicată</w:t>
      </w:r>
      <w:r w:rsidR="00A159B4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BE074F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430B7C32" w14:textId="5F12F41D" w:rsidR="007A5627" w:rsidRPr="00BE074F" w:rsidRDefault="007A5627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2) lit. c) art. 139 alin. (3) lit. g) şi art. 196 alin. (1) lit. a) din O.U.G. nr. 57/2019 privind Codul administrativ, cu modificările şi completările ulterioare</w:t>
      </w:r>
      <w:r w:rsidR="00A159B4" w:rsidRPr="00BE074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7BB0E61B" w14:textId="77777777" w:rsidR="00E75C1C" w:rsidRPr="00BE074F" w:rsidRDefault="00946764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BE074F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E074F">
        <w:rPr>
          <w:rFonts w:ascii="Times New Roman" w:eastAsia="Times New Roman" w:hAnsi="Times New Roman"/>
          <w:sz w:val="28"/>
          <w:szCs w:val="28"/>
          <w:lang w:val="it-IT"/>
        </w:rPr>
        <w:tab/>
      </w:r>
    </w:p>
    <w:p w14:paraId="7CDF3BF1" w14:textId="64C52F35" w:rsidR="00946764" w:rsidRPr="00BE074F" w:rsidRDefault="00946764" w:rsidP="00E75C1C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H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O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T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Ă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R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Â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R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E</w:t>
      </w:r>
      <w:r w:rsidR="0013582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4B00E818" w14:textId="77777777" w:rsidR="00E75C1C" w:rsidRPr="00BE074F" w:rsidRDefault="00E75C1C" w:rsidP="00A159B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40B1083" w14:textId="1ADE4156" w:rsidR="0028568D" w:rsidRPr="00BE074F" w:rsidRDefault="00946764" w:rsidP="00A159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E074F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5206D4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D563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28568D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</w:rPr>
        <w:t>Se aprobă modul de valorificare și prețul de pornire la licitație a masei lemnoase pe picior, partida 2200145400650 Ig provenită din lucrări de igienă, conform Anexei nr. 1</w:t>
      </w:r>
      <w:r w:rsidR="00E75C1C" w:rsidRPr="00BE074F">
        <w:rPr>
          <w:rFonts w:ascii="Times New Roman" w:hAnsi="Times New Roman"/>
          <w:sz w:val="28"/>
          <w:szCs w:val="28"/>
        </w:rPr>
        <w:t xml:space="preserve">, </w:t>
      </w:r>
      <w:bookmarkStart w:id="5" w:name="_Hlk114750474"/>
      <w:r w:rsidR="00E75C1C" w:rsidRPr="00BE074F">
        <w:rPr>
          <w:rFonts w:ascii="Times New Roman" w:hAnsi="Times New Roman"/>
          <w:sz w:val="28"/>
          <w:szCs w:val="28"/>
        </w:rPr>
        <w:t>parte int</w:t>
      </w:r>
      <w:r w:rsidR="00A159B4" w:rsidRPr="00BE074F">
        <w:rPr>
          <w:rFonts w:ascii="Times New Roman" w:hAnsi="Times New Roman"/>
          <w:sz w:val="28"/>
          <w:szCs w:val="28"/>
        </w:rPr>
        <w:t xml:space="preserve">egrantă a </w:t>
      </w:r>
      <w:r w:rsidR="0028568D" w:rsidRPr="00BE074F">
        <w:rPr>
          <w:rFonts w:ascii="Times New Roman" w:hAnsi="Times New Roman"/>
          <w:sz w:val="28"/>
          <w:szCs w:val="28"/>
        </w:rPr>
        <w:t>prezentei</w:t>
      </w:r>
      <w:r w:rsidR="00A159B4" w:rsidRPr="00BE074F">
        <w:rPr>
          <w:rFonts w:ascii="Times New Roman" w:hAnsi="Times New Roman"/>
          <w:sz w:val="28"/>
          <w:szCs w:val="28"/>
        </w:rPr>
        <w:t xml:space="preserve"> hotărâri</w:t>
      </w:r>
      <w:r w:rsidR="0028568D" w:rsidRPr="00BE074F">
        <w:rPr>
          <w:rFonts w:ascii="Times New Roman" w:hAnsi="Times New Roman"/>
          <w:sz w:val="28"/>
          <w:szCs w:val="28"/>
        </w:rPr>
        <w:t>.</w:t>
      </w:r>
      <w:bookmarkEnd w:id="5"/>
    </w:p>
    <w:p w14:paraId="464127E9" w14:textId="249A3D67" w:rsidR="0028568D" w:rsidRPr="00BE074F" w:rsidRDefault="00C30373" w:rsidP="00A159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E074F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94676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AE543B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D563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="00946764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946764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</w:rPr>
        <w:t>Se aprobă modul de valorificare ca mas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>ă</w:t>
      </w:r>
      <w:r w:rsidR="0028568D" w:rsidRPr="00BE074F">
        <w:rPr>
          <w:rFonts w:ascii="Times New Roman" w:hAnsi="Times New Roman"/>
          <w:sz w:val="28"/>
          <w:szCs w:val="28"/>
        </w:rPr>
        <w:t xml:space="preserve"> lemnoasă fasonată la drum auto</w:t>
      </w:r>
      <w:r w:rsidR="00F34305" w:rsidRPr="00BE074F">
        <w:rPr>
          <w:rFonts w:ascii="Times New Roman" w:hAnsi="Times New Roman"/>
          <w:sz w:val="28"/>
          <w:szCs w:val="28"/>
        </w:rPr>
        <w:t>,</w:t>
      </w:r>
      <w:r w:rsidR="0028568D" w:rsidRPr="00BE074F">
        <w:rPr>
          <w:rFonts w:ascii="Times New Roman" w:hAnsi="Times New Roman"/>
          <w:sz w:val="28"/>
          <w:szCs w:val="28"/>
        </w:rPr>
        <w:t xml:space="preserve"> pentru consum propriu</w:t>
      </w:r>
      <w:r w:rsidR="00F34305" w:rsidRPr="00BE074F">
        <w:rPr>
          <w:rFonts w:ascii="Times New Roman" w:hAnsi="Times New Roman"/>
          <w:sz w:val="28"/>
          <w:szCs w:val="28"/>
        </w:rPr>
        <w:t>,</w:t>
      </w:r>
      <w:r w:rsidR="0028568D" w:rsidRPr="00BE074F">
        <w:rPr>
          <w:rFonts w:ascii="Times New Roman" w:hAnsi="Times New Roman"/>
          <w:sz w:val="28"/>
          <w:szCs w:val="28"/>
        </w:rPr>
        <w:t xml:space="preserve"> a cantității de 26,4 mc. lemn de foc din partizile identificate în Anexa nr. 2</w:t>
      </w:r>
      <w:r w:rsidR="00E75C1C" w:rsidRPr="00BE074F">
        <w:rPr>
          <w:rFonts w:ascii="Times New Roman" w:hAnsi="Times New Roman"/>
          <w:sz w:val="28"/>
          <w:szCs w:val="28"/>
        </w:rPr>
        <w:t>, parte integrantă a prezentei hotărâri.</w:t>
      </w:r>
    </w:p>
    <w:p w14:paraId="0742549F" w14:textId="38DDC659" w:rsidR="00B56AD1" w:rsidRPr="00BE074F" w:rsidRDefault="00FE22CD" w:rsidP="00A159B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Art. 3</w:t>
      </w:r>
      <w:r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E074F">
        <w:rPr>
          <w:rFonts w:ascii="Times New Roman" w:hAnsi="Times New Roman"/>
          <w:sz w:val="28"/>
          <w:szCs w:val="28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</w:rPr>
        <w:t>Se aprobă modul de valorificare ca mas</w:t>
      </w:r>
      <w:r w:rsidR="00F34305" w:rsidRPr="00BE074F">
        <w:rPr>
          <w:rFonts w:ascii="Times New Roman" w:hAnsi="Times New Roman"/>
          <w:sz w:val="28"/>
          <w:szCs w:val="28"/>
        </w:rPr>
        <w:t>ă</w:t>
      </w:r>
      <w:r w:rsidR="0028568D" w:rsidRPr="00BE074F">
        <w:rPr>
          <w:rFonts w:ascii="Times New Roman" w:hAnsi="Times New Roman"/>
          <w:sz w:val="28"/>
          <w:szCs w:val="28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>lemnoasă fasonată la drum auto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>,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 xml:space="preserve"> prin vânzare directă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>,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 xml:space="preserve"> către populație a 409,18</w:t>
      </w:r>
      <w:r w:rsidR="004D121E" w:rsidRPr="00BE074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>mc</w:t>
      </w:r>
      <w:r w:rsidR="004D121E" w:rsidRPr="00BE074F">
        <w:rPr>
          <w:rFonts w:ascii="Times New Roman" w:hAnsi="Times New Roman"/>
          <w:sz w:val="28"/>
          <w:szCs w:val="28"/>
          <w:lang w:val="ro-RO"/>
        </w:rPr>
        <w:t>.</w:t>
      </w:r>
      <w:r w:rsidR="0028568D" w:rsidRPr="00BE074F">
        <w:rPr>
          <w:rFonts w:ascii="Times New Roman" w:hAnsi="Times New Roman"/>
          <w:sz w:val="28"/>
          <w:szCs w:val="28"/>
          <w:lang w:val="ro-RO"/>
        </w:rPr>
        <w:t xml:space="preserve"> lemn de foc și CR.  din partizile identificate în Anexa nr. 2</w:t>
      </w:r>
      <w:r w:rsidR="00F34305" w:rsidRPr="00BE074F">
        <w:rPr>
          <w:rFonts w:ascii="Times New Roman" w:hAnsi="Times New Roman"/>
          <w:sz w:val="28"/>
          <w:szCs w:val="28"/>
          <w:lang w:val="ro-RO"/>
        </w:rPr>
        <w:t xml:space="preserve">, parte integrantă a prezentei hotărâri. </w:t>
      </w:r>
      <w:r w:rsidR="00B56AD1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</w:t>
      </w:r>
      <w:r w:rsidR="00AE543B" w:rsidRPr="00BE074F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86305B" w:rsidRPr="00BE074F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</w:t>
      </w:r>
    </w:p>
    <w:p w14:paraId="7EB22AEA" w14:textId="0FDE6DC7" w:rsidR="0086305B" w:rsidRPr="00BE074F" w:rsidRDefault="00B56AD1" w:rsidP="00A159B4">
      <w:pPr>
        <w:spacing w:after="0" w:line="276" w:lineRule="auto"/>
        <w:ind w:firstLine="270"/>
        <w:jc w:val="both"/>
        <w:rPr>
          <w:rFonts w:ascii="Times New Roman" w:hAnsi="Times New Roman"/>
          <w:sz w:val="28"/>
          <w:szCs w:val="28"/>
          <w:lang w:val="ro-RO"/>
        </w:rPr>
      </w:pPr>
      <w:r w:rsidRPr="00BE074F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500CA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AE543B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="004D121E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0366FA" w:rsidRPr="00BE074F">
        <w:rPr>
          <w:rFonts w:ascii="Times New Roman" w:hAnsi="Times New Roman"/>
          <w:sz w:val="28"/>
          <w:szCs w:val="28"/>
        </w:rPr>
        <w:t xml:space="preserve"> 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Cu ducerea la îndeplinire a prezentei se încredinţează </w:t>
      </w:r>
      <w:r w:rsidR="00BE074F">
        <w:rPr>
          <w:rFonts w:ascii="Times New Roman" w:eastAsia="Times New Roman" w:hAnsi="Times New Roman"/>
          <w:sz w:val="28"/>
          <w:szCs w:val="28"/>
          <w:lang w:val="pt-BR"/>
        </w:rPr>
        <w:t>Vicep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rimarul 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unicipiului Satu Mare,</w:t>
      </w:r>
      <w:r w:rsidR="00891D10" w:rsidRPr="00891D1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91D10" w:rsidRPr="00BE074F">
        <w:rPr>
          <w:rFonts w:ascii="Times New Roman" w:eastAsia="Times New Roman" w:hAnsi="Times New Roman"/>
          <w:sz w:val="28"/>
          <w:szCs w:val="28"/>
          <w:lang w:val="pt-BR"/>
        </w:rPr>
        <w:t>dl</w:t>
      </w:r>
      <w:r w:rsidR="001A670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91D1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Ghi</w:t>
      </w:r>
      <w:r w:rsidR="001C70FB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="00891D10" w:rsidRPr="00BE074F">
        <w:rPr>
          <w:rFonts w:ascii="Times New Roman" w:eastAsia="Times New Roman" w:hAnsi="Times New Roman"/>
          <w:sz w:val="28"/>
          <w:szCs w:val="28"/>
          <w:lang w:val="pt-BR"/>
        </w:rPr>
        <w:t>rfaș Adelin Cristian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>,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Serviciul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, Direcţia Economică din cadrul Aparatului de Specialitate al Primarului și Ocolul Silvic</w:t>
      </w:r>
      <w:r w:rsidR="00721337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31C52" w:rsidRPr="00BE074F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E41259"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F411AC7" w14:textId="06377700" w:rsidR="00946764" w:rsidRPr="00BE074F" w:rsidRDefault="00C30373" w:rsidP="00A159B4">
      <w:pPr>
        <w:spacing w:after="0" w:line="276" w:lineRule="auto"/>
        <w:ind w:firstLine="21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E074F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B56AD1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AE543B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8568D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>5</w:t>
      </w:r>
      <w:r w:rsidR="001F02FE"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4E561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BE074F">
        <w:rPr>
          <w:rFonts w:ascii="Times New Roman" w:hAnsi="Times New Roman"/>
          <w:sz w:val="28"/>
          <w:szCs w:val="28"/>
        </w:rPr>
        <w:t xml:space="preserve"> 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în termenul prevăzut de lege, </w:t>
      </w:r>
      <w:r w:rsidR="00BE074F">
        <w:rPr>
          <w:rFonts w:ascii="Times New Roman" w:eastAsia="Times New Roman" w:hAnsi="Times New Roman"/>
          <w:sz w:val="28"/>
          <w:szCs w:val="28"/>
          <w:lang w:val="pt-BR"/>
        </w:rPr>
        <w:t>P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>rimarului Municipiului Satu Mare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>domnului Ghia</w:t>
      </w:r>
      <w:r w:rsidR="001C70FB">
        <w:rPr>
          <w:rFonts w:ascii="Times New Roman" w:eastAsia="Times New Roman" w:hAnsi="Times New Roman"/>
          <w:sz w:val="28"/>
          <w:szCs w:val="28"/>
          <w:lang w:val="pt-BR"/>
        </w:rPr>
        <w:t>r</w:t>
      </w:r>
      <w:r w:rsidR="00BE074F" w:rsidRPr="00BE074F">
        <w:rPr>
          <w:rFonts w:ascii="Times New Roman" w:eastAsia="Times New Roman" w:hAnsi="Times New Roman"/>
          <w:sz w:val="28"/>
          <w:szCs w:val="28"/>
          <w:lang w:val="pt-BR"/>
        </w:rPr>
        <w:t>faș Adelin Cristian,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Instituţiei Prefectului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-</w:t>
      </w:r>
      <w:r w:rsidR="00891D10">
        <w:rPr>
          <w:rFonts w:ascii="Times New Roman" w:eastAsia="Times New Roman" w:hAnsi="Times New Roman"/>
          <w:sz w:val="28"/>
          <w:szCs w:val="28"/>
          <w:lang w:val="pt-BR"/>
        </w:rPr>
        <w:t xml:space="preserve"> J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udeţul Satu Mare, Ocolului Silvic </w:t>
      </w:r>
      <w:r w:rsidR="00131C52" w:rsidRPr="00BE074F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și Legile Proprietății</w:t>
      </w:r>
      <w:r w:rsidR="00300091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și</w:t>
      </w:r>
      <w:r w:rsidR="00BC2450" w:rsidRPr="00BE074F">
        <w:rPr>
          <w:rFonts w:ascii="Times New Roman" w:eastAsia="Times New Roman" w:hAnsi="Times New Roman"/>
          <w:sz w:val="28"/>
          <w:szCs w:val="28"/>
          <w:lang w:val="pt-BR"/>
        </w:rPr>
        <w:t xml:space="preserve"> Direcţiei Economic</w:t>
      </w:r>
      <w:r w:rsidR="00D7730F" w:rsidRPr="00BE074F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F71DF4" w:rsidRPr="00BE074F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4A47A75C" w14:textId="77777777" w:rsidR="00AE543B" w:rsidRPr="00BE074F" w:rsidRDefault="00AE543B" w:rsidP="00A159B4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466B77E" w14:textId="627EA783" w:rsidR="00186816" w:rsidRPr="00BE074F" w:rsidRDefault="00BC2450" w:rsidP="00A15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24D1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224D1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224D1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ab/>
        <w:t xml:space="preserve">   </w:t>
      </w:r>
      <w:r w:rsidR="00C3037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</w:t>
      </w:r>
      <w:r w:rsidR="00224D13" w:rsidRPr="00BE074F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 w:rsidRPr="00BE074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INIŢIATOR </w:t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="00186816" w:rsidRPr="00BE074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OIECT</w:t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,</w:t>
      </w:r>
    </w:p>
    <w:p w14:paraId="339A321E" w14:textId="5F0111E9" w:rsidR="00186816" w:rsidRDefault="000366FA" w:rsidP="00A15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BE074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                          </w:t>
      </w:r>
      <w:r w:rsidR="001C70F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CE</w:t>
      </w:r>
      <w:r w:rsidR="00186816" w:rsidRPr="00BE074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IMAR</w:t>
      </w:r>
    </w:p>
    <w:p w14:paraId="4719009E" w14:textId="5D108DAE" w:rsidR="001C70FB" w:rsidRPr="001C70FB" w:rsidRDefault="001C70FB" w:rsidP="00A15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  <w:t xml:space="preserve">  </w:t>
      </w:r>
      <w:r w:rsidR="005B44B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</w:t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HIARFAȘ 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</w:t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DELIN</w:t>
      </w:r>
      <w:r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C</w:t>
      </w:r>
      <w:r w:rsidR="001A670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RISTIAN</w:t>
      </w:r>
    </w:p>
    <w:p w14:paraId="6C5F2880" w14:textId="1355DE57" w:rsidR="00BC2450" w:rsidRPr="00BE074F" w:rsidRDefault="000366FA" w:rsidP="00A159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hu-HU"/>
        </w:rPr>
      </w:pPr>
      <w:r w:rsidRPr="00BE074F">
        <w:rPr>
          <w:rFonts w:ascii="Times New Roman" w:eastAsia="Times New Roman" w:hAnsi="Times New Roman"/>
          <w:b/>
          <w:bCs/>
          <w:sz w:val="28"/>
          <w:szCs w:val="28"/>
          <w:lang w:val="hu-HU"/>
        </w:rPr>
        <w:t xml:space="preserve">                                  </w:t>
      </w:r>
    </w:p>
    <w:p w14:paraId="768AFDC9" w14:textId="42B08182" w:rsidR="00186816" w:rsidRPr="00BE074F" w:rsidRDefault="00186816" w:rsidP="00A159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07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0366FA" w:rsidRPr="00BE074F">
        <w:rPr>
          <w:rFonts w:ascii="Times New Roman" w:hAnsi="Times New Roman"/>
          <w:sz w:val="28"/>
          <w:szCs w:val="28"/>
        </w:rPr>
        <w:t xml:space="preserve"> </w:t>
      </w:r>
      <w:r w:rsidRPr="00BE074F">
        <w:rPr>
          <w:rFonts w:ascii="Times New Roman" w:hAnsi="Times New Roman"/>
          <w:b/>
          <w:bCs/>
          <w:sz w:val="28"/>
          <w:szCs w:val="28"/>
        </w:rPr>
        <w:t>AVIZAT</w:t>
      </w:r>
      <w:r w:rsidR="00300091" w:rsidRPr="00BE074F">
        <w:rPr>
          <w:rFonts w:ascii="Times New Roman" w:hAnsi="Times New Roman"/>
          <w:b/>
          <w:bCs/>
          <w:sz w:val="28"/>
          <w:szCs w:val="28"/>
        </w:rPr>
        <w:t>,</w:t>
      </w:r>
    </w:p>
    <w:p w14:paraId="4D37097F" w14:textId="22A5DC38" w:rsidR="00186816" w:rsidRPr="00BE074F" w:rsidRDefault="00186816" w:rsidP="00A159B4">
      <w:pPr>
        <w:spacing w:after="0" w:line="240" w:lineRule="auto"/>
        <w:ind w:left="648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fr-FR"/>
        </w:rPr>
        <w:t>SECRETAR</w:t>
      </w:r>
      <w:r w:rsidR="000366FA" w:rsidRPr="00BE074F">
        <w:rPr>
          <w:rFonts w:ascii="Times New Roman" w:hAnsi="Times New Roman"/>
          <w:b/>
          <w:bCs/>
          <w:sz w:val="28"/>
          <w:szCs w:val="28"/>
          <w:lang w:val="fr-FR"/>
        </w:rPr>
        <w:t xml:space="preserve">  </w:t>
      </w:r>
      <w:r w:rsidRPr="00BE074F">
        <w:rPr>
          <w:rFonts w:ascii="Times New Roman" w:hAnsi="Times New Roman"/>
          <w:b/>
          <w:bCs/>
          <w:sz w:val="28"/>
          <w:szCs w:val="28"/>
          <w:lang w:val="fr-FR"/>
        </w:rPr>
        <w:t>GENERAL</w:t>
      </w:r>
    </w:p>
    <w:p w14:paraId="7F4B98F1" w14:textId="62F2DE10" w:rsidR="00224D13" w:rsidRPr="00BE074F" w:rsidRDefault="00186816" w:rsidP="00A159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BE074F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0366FA" w:rsidRPr="00BE074F">
        <w:rPr>
          <w:rFonts w:ascii="Times New Roman" w:hAnsi="Times New Roman"/>
          <w:b/>
          <w:bCs/>
          <w:sz w:val="28"/>
          <w:szCs w:val="28"/>
          <w:lang w:val="fr-FR"/>
        </w:rPr>
        <w:t xml:space="preserve">   </w:t>
      </w:r>
      <w:r w:rsidRPr="00BE074F">
        <w:rPr>
          <w:rFonts w:ascii="Times New Roman" w:hAnsi="Times New Roman"/>
          <w:b/>
          <w:bCs/>
          <w:sz w:val="28"/>
          <w:szCs w:val="28"/>
          <w:lang w:val="fr-FR"/>
        </w:rPr>
        <w:t xml:space="preserve">  </w:t>
      </w:r>
      <w:r w:rsidR="000366FA" w:rsidRPr="00BE074F"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                                                           </w:t>
      </w:r>
      <w:r w:rsidR="005206D4" w:rsidRPr="00BE074F">
        <w:rPr>
          <w:rFonts w:ascii="Times New Roman" w:hAnsi="Times New Roman"/>
          <w:b/>
          <w:bCs/>
          <w:sz w:val="28"/>
          <w:szCs w:val="28"/>
          <w:lang w:val="fr-FR"/>
        </w:rPr>
        <w:t xml:space="preserve">  </w:t>
      </w:r>
      <w:r w:rsidRPr="00BE074F">
        <w:rPr>
          <w:rFonts w:ascii="Times New Roman" w:hAnsi="Times New Roman"/>
          <w:b/>
          <w:bCs/>
          <w:sz w:val="28"/>
          <w:szCs w:val="28"/>
          <w:lang w:val="fr-FR"/>
        </w:rPr>
        <w:t>MIHAELA MARIA RACOLȚA</w:t>
      </w:r>
    </w:p>
    <w:p w14:paraId="585A32E4" w14:textId="2384CDC5" w:rsidR="00805D27" w:rsidRPr="00BE074F" w:rsidRDefault="00BE074F" w:rsidP="00805D27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ZD</w:t>
      </w:r>
      <w:r w:rsidR="00805D27" w:rsidRPr="00BE074F">
        <w:rPr>
          <w:sz w:val="28"/>
          <w:szCs w:val="28"/>
        </w:rPr>
        <w:t>/2ex.</w:t>
      </w:r>
    </w:p>
    <w:sectPr w:rsidR="00805D27" w:rsidRPr="00BE074F" w:rsidSect="00A159B4">
      <w:footerReference w:type="default" r:id="rId8"/>
      <w:footerReference w:type="first" r:id="rId9"/>
      <w:pgSz w:w="12240" w:h="15840"/>
      <w:pgMar w:top="1417" w:right="1183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FA32" w14:textId="77777777" w:rsidR="009E367D" w:rsidRDefault="009E367D" w:rsidP="00CE0753">
      <w:pPr>
        <w:spacing w:after="0" w:line="240" w:lineRule="auto"/>
      </w:pPr>
      <w:r>
        <w:separator/>
      </w:r>
    </w:p>
  </w:endnote>
  <w:endnote w:type="continuationSeparator" w:id="0">
    <w:p w14:paraId="14D1371F" w14:textId="77777777" w:rsidR="009E367D" w:rsidRDefault="009E367D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3981B" w14:textId="577F9441" w:rsidR="00B55EC0" w:rsidRDefault="00B55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F8B34" w14:textId="77777777" w:rsidR="00224D13" w:rsidRDefault="0022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36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D8C" w14:textId="6302CF36" w:rsidR="0033376F" w:rsidRDefault="00333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1BB87" w14:textId="77777777" w:rsidR="0033376F" w:rsidRDefault="0033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104A" w14:textId="77777777" w:rsidR="009E367D" w:rsidRDefault="009E367D" w:rsidP="00CE0753">
      <w:pPr>
        <w:spacing w:after="0" w:line="240" w:lineRule="auto"/>
      </w:pPr>
      <w:r>
        <w:separator/>
      </w:r>
    </w:p>
  </w:footnote>
  <w:footnote w:type="continuationSeparator" w:id="0">
    <w:p w14:paraId="63AB2796" w14:textId="77777777" w:rsidR="009E367D" w:rsidRDefault="009E367D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223ED"/>
    <w:rsid w:val="000366FA"/>
    <w:rsid w:val="000453BC"/>
    <w:rsid w:val="0005313B"/>
    <w:rsid w:val="00062E4D"/>
    <w:rsid w:val="000B7108"/>
    <w:rsid w:val="000E0827"/>
    <w:rsid w:val="000F0584"/>
    <w:rsid w:val="00127E8E"/>
    <w:rsid w:val="00131C52"/>
    <w:rsid w:val="00135821"/>
    <w:rsid w:val="00142CF7"/>
    <w:rsid w:val="001473EC"/>
    <w:rsid w:val="001837B1"/>
    <w:rsid w:val="00186816"/>
    <w:rsid w:val="00196124"/>
    <w:rsid w:val="001A670A"/>
    <w:rsid w:val="001C4354"/>
    <w:rsid w:val="001C70FB"/>
    <w:rsid w:val="001F02FE"/>
    <w:rsid w:val="00205EFC"/>
    <w:rsid w:val="00224D13"/>
    <w:rsid w:val="00246842"/>
    <w:rsid w:val="002577C7"/>
    <w:rsid w:val="0026481D"/>
    <w:rsid w:val="00271F66"/>
    <w:rsid w:val="00282EEB"/>
    <w:rsid w:val="0028568D"/>
    <w:rsid w:val="002A6233"/>
    <w:rsid w:val="002B7369"/>
    <w:rsid w:val="002D0732"/>
    <w:rsid w:val="002D5634"/>
    <w:rsid w:val="002D5F3D"/>
    <w:rsid w:val="002E4CC8"/>
    <w:rsid w:val="00300091"/>
    <w:rsid w:val="00302486"/>
    <w:rsid w:val="00320031"/>
    <w:rsid w:val="0033376F"/>
    <w:rsid w:val="003377C0"/>
    <w:rsid w:val="00381BE4"/>
    <w:rsid w:val="003B2B2A"/>
    <w:rsid w:val="003E5939"/>
    <w:rsid w:val="00404DEF"/>
    <w:rsid w:val="004120B6"/>
    <w:rsid w:val="004204F6"/>
    <w:rsid w:val="004326EF"/>
    <w:rsid w:val="00434356"/>
    <w:rsid w:val="00445924"/>
    <w:rsid w:val="00446970"/>
    <w:rsid w:val="00456D53"/>
    <w:rsid w:val="00465EB3"/>
    <w:rsid w:val="00485FDE"/>
    <w:rsid w:val="00494D36"/>
    <w:rsid w:val="004A76AC"/>
    <w:rsid w:val="004B2EC0"/>
    <w:rsid w:val="004C03F8"/>
    <w:rsid w:val="004D121E"/>
    <w:rsid w:val="004E5610"/>
    <w:rsid w:val="004E67AE"/>
    <w:rsid w:val="00500CA3"/>
    <w:rsid w:val="0050220E"/>
    <w:rsid w:val="005206D4"/>
    <w:rsid w:val="005251B3"/>
    <w:rsid w:val="00544424"/>
    <w:rsid w:val="00557240"/>
    <w:rsid w:val="005758BA"/>
    <w:rsid w:val="005A504F"/>
    <w:rsid w:val="005B44B7"/>
    <w:rsid w:val="005C03AD"/>
    <w:rsid w:val="005F60BC"/>
    <w:rsid w:val="0065132C"/>
    <w:rsid w:val="00660F57"/>
    <w:rsid w:val="006A5534"/>
    <w:rsid w:val="006D113A"/>
    <w:rsid w:val="006E33B5"/>
    <w:rsid w:val="007178A8"/>
    <w:rsid w:val="00721337"/>
    <w:rsid w:val="007229E5"/>
    <w:rsid w:val="007551EF"/>
    <w:rsid w:val="0076728C"/>
    <w:rsid w:val="0078669E"/>
    <w:rsid w:val="00790CF0"/>
    <w:rsid w:val="007A5627"/>
    <w:rsid w:val="007C19B4"/>
    <w:rsid w:val="007D7CB4"/>
    <w:rsid w:val="00800ED4"/>
    <w:rsid w:val="00805D27"/>
    <w:rsid w:val="00815F77"/>
    <w:rsid w:val="00824F3D"/>
    <w:rsid w:val="0083509F"/>
    <w:rsid w:val="0084036A"/>
    <w:rsid w:val="00855A8B"/>
    <w:rsid w:val="00856A54"/>
    <w:rsid w:val="0086305B"/>
    <w:rsid w:val="00880D52"/>
    <w:rsid w:val="00891D10"/>
    <w:rsid w:val="008B65BF"/>
    <w:rsid w:val="008D2346"/>
    <w:rsid w:val="008F407C"/>
    <w:rsid w:val="0090174D"/>
    <w:rsid w:val="00901A2D"/>
    <w:rsid w:val="009260A4"/>
    <w:rsid w:val="009439AD"/>
    <w:rsid w:val="00946764"/>
    <w:rsid w:val="00950326"/>
    <w:rsid w:val="00955705"/>
    <w:rsid w:val="00974AAC"/>
    <w:rsid w:val="0099423E"/>
    <w:rsid w:val="009C6470"/>
    <w:rsid w:val="009E367D"/>
    <w:rsid w:val="009E7075"/>
    <w:rsid w:val="00A031F9"/>
    <w:rsid w:val="00A11BD3"/>
    <w:rsid w:val="00A159B4"/>
    <w:rsid w:val="00A246FB"/>
    <w:rsid w:val="00A27951"/>
    <w:rsid w:val="00A4529F"/>
    <w:rsid w:val="00A673A5"/>
    <w:rsid w:val="00AD7E85"/>
    <w:rsid w:val="00AE543B"/>
    <w:rsid w:val="00AF2D7A"/>
    <w:rsid w:val="00B01D0C"/>
    <w:rsid w:val="00B1307E"/>
    <w:rsid w:val="00B442BE"/>
    <w:rsid w:val="00B55EC0"/>
    <w:rsid w:val="00B56AD1"/>
    <w:rsid w:val="00B7393B"/>
    <w:rsid w:val="00B912B5"/>
    <w:rsid w:val="00B9718F"/>
    <w:rsid w:val="00B972A6"/>
    <w:rsid w:val="00BA3919"/>
    <w:rsid w:val="00BA3EEB"/>
    <w:rsid w:val="00BB06A3"/>
    <w:rsid w:val="00BC2450"/>
    <w:rsid w:val="00BD22F2"/>
    <w:rsid w:val="00BE074F"/>
    <w:rsid w:val="00C00472"/>
    <w:rsid w:val="00C006D2"/>
    <w:rsid w:val="00C243D9"/>
    <w:rsid w:val="00C30373"/>
    <w:rsid w:val="00C33AB3"/>
    <w:rsid w:val="00C36350"/>
    <w:rsid w:val="00C4588C"/>
    <w:rsid w:val="00C5538C"/>
    <w:rsid w:val="00C56186"/>
    <w:rsid w:val="00C56B7B"/>
    <w:rsid w:val="00C706A3"/>
    <w:rsid w:val="00CE0753"/>
    <w:rsid w:val="00D2363F"/>
    <w:rsid w:val="00D35CBB"/>
    <w:rsid w:val="00D46301"/>
    <w:rsid w:val="00D4766C"/>
    <w:rsid w:val="00D657C9"/>
    <w:rsid w:val="00D7730F"/>
    <w:rsid w:val="00DB5437"/>
    <w:rsid w:val="00DC2530"/>
    <w:rsid w:val="00DD347F"/>
    <w:rsid w:val="00DE6863"/>
    <w:rsid w:val="00E1228C"/>
    <w:rsid w:val="00E17C8C"/>
    <w:rsid w:val="00E36934"/>
    <w:rsid w:val="00E41259"/>
    <w:rsid w:val="00E45DAF"/>
    <w:rsid w:val="00E63E94"/>
    <w:rsid w:val="00E66650"/>
    <w:rsid w:val="00E671F7"/>
    <w:rsid w:val="00E75C1C"/>
    <w:rsid w:val="00E969EC"/>
    <w:rsid w:val="00EA141F"/>
    <w:rsid w:val="00EB39A8"/>
    <w:rsid w:val="00EE7DCB"/>
    <w:rsid w:val="00F01BBD"/>
    <w:rsid w:val="00F22D46"/>
    <w:rsid w:val="00F239D7"/>
    <w:rsid w:val="00F2724C"/>
    <w:rsid w:val="00F34305"/>
    <w:rsid w:val="00F364D7"/>
    <w:rsid w:val="00F47904"/>
    <w:rsid w:val="00F6666A"/>
    <w:rsid w:val="00F71DF4"/>
    <w:rsid w:val="00F75C19"/>
    <w:rsid w:val="00F859DE"/>
    <w:rsid w:val="00FB5A57"/>
    <w:rsid w:val="00FD22DB"/>
    <w:rsid w:val="00FD71BA"/>
    <w:rsid w:val="00FE22CD"/>
    <w:rsid w:val="00F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Loredana Giurgiu</cp:lastModifiedBy>
  <cp:revision>5</cp:revision>
  <cp:lastPrinted>2022-09-23T07:53:00Z</cp:lastPrinted>
  <dcterms:created xsi:type="dcterms:W3CDTF">2022-09-23T07:44:00Z</dcterms:created>
  <dcterms:modified xsi:type="dcterms:W3CDTF">2022-09-28T11:02:00Z</dcterms:modified>
</cp:coreProperties>
</file>